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2FB" w:rsidRDefault="002662FB" w:rsidP="00E053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62FB" w:rsidRDefault="002662FB" w:rsidP="00DB4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662FB" w:rsidRDefault="000E4D86" w:rsidP="00E053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>
            <wp:extent cx="6562725" cy="9020175"/>
            <wp:effectExtent l="0" t="0" r="9525" b="9525"/>
            <wp:docPr id="5" name="Рисунок 5" descr="C:\Users\Светлана\AppData\Local\Microsoft\Windows\INetCache\Content.Word\Программ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AppData\Local\Microsoft\Windows\INetCache\Content.Word\Программа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D86" w:rsidRDefault="000E4D86" w:rsidP="00DB45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31803" w:rsidRPr="00031803" w:rsidRDefault="00031803" w:rsidP="00DB455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  <w:r w:rsidRPr="00031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ОДЕРЖАНИЕ:</w:t>
      </w:r>
    </w:p>
    <w:p w:rsidR="00031803" w:rsidRPr="00031803" w:rsidRDefault="00031803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Целевой раздел.</w:t>
      </w:r>
    </w:p>
    <w:p w:rsidR="00031803" w:rsidRPr="00031803" w:rsidRDefault="00031803" w:rsidP="00031803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Пояснительная записка</w:t>
      </w:r>
    </w:p>
    <w:p w:rsidR="00031803" w:rsidRPr="00031803" w:rsidRDefault="00031803" w:rsidP="00031803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Цели и задачи рабочей программы</w:t>
      </w:r>
    </w:p>
    <w:p w:rsidR="00031803" w:rsidRPr="00031803" w:rsidRDefault="00031803" w:rsidP="00031803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Содержание и формы работы с детьми.</w:t>
      </w:r>
    </w:p>
    <w:p w:rsidR="00031803" w:rsidRPr="00031803" w:rsidRDefault="00031803" w:rsidP="00031803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ринципы кружковой работы.</w:t>
      </w:r>
    </w:p>
    <w:p w:rsidR="00031803" w:rsidRPr="00031803" w:rsidRDefault="00031803" w:rsidP="00031803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Методологические приёмы, используемые в кружковой работе. 1.6.Планируемые результаты освоения кружковой программы.</w:t>
      </w:r>
    </w:p>
    <w:p w:rsidR="00031803" w:rsidRPr="00031803" w:rsidRDefault="00031803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держательный раздел.</w:t>
      </w:r>
    </w:p>
    <w:p w:rsidR="00031803" w:rsidRPr="00031803" w:rsidRDefault="00031803" w:rsidP="00031803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алендарно-тематическое планирование работы кружка «Добрый мир».</w:t>
      </w:r>
    </w:p>
    <w:p w:rsidR="00031803" w:rsidRPr="00031803" w:rsidRDefault="00031803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рганизационный раздел.</w:t>
      </w:r>
    </w:p>
    <w:p w:rsidR="00031803" w:rsidRPr="00031803" w:rsidRDefault="00031803" w:rsidP="00031803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Учебный план.</w:t>
      </w:r>
    </w:p>
    <w:p w:rsidR="00031803" w:rsidRPr="00031803" w:rsidRDefault="00031803" w:rsidP="00031803">
      <w:pPr>
        <w:shd w:val="clear" w:color="auto" w:fill="FFFFFF"/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Учебно-методическое обеспечение программы.</w:t>
      </w:r>
    </w:p>
    <w:p w:rsidR="00031803" w:rsidRPr="00031803" w:rsidRDefault="00031803" w:rsidP="0003180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Целевой раздел.</w:t>
      </w:r>
    </w:p>
    <w:p w:rsidR="00031803" w:rsidRPr="00031803" w:rsidRDefault="00031803" w:rsidP="0003180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1.Пояснительная записка</w:t>
      </w:r>
    </w:p>
    <w:p w:rsidR="00031803" w:rsidRPr="00031803" w:rsidRDefault="00031803" w:rsidP="0003180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М</w:t>
      </w:r>
      <w:r w:rsidR="00DB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в рамках Социально – нравственного направления в развитии и воспитании дошкольников решаются задачи духовно – нравственного воспитания.</w:t>
      </w:r>
    </w:p>
    <w:p w:rsidR="00031803" w:rsidRDefault="00031803" w:rsidP="000318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аправлено на приобщение детей к искусству как неотъемлемой части духовной и материальной культуры. Ведущими духовными ценностями дошкольников являются доброта, любовь близких, семья. Необходимый уровень нравственного развития ребёнка зависит от педагогических и общекультурных условий, в которых он родился и живёт.</w:t>
      </w:r>
    </w:p>
    <w:p w:rsidR="00E05382" w:rsidRPr="00031803" w:rsidRDefault="00E05382" w:rsidP="0003180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31803" w:rsidRPr="00031803" w:rsidRDefault="00031803" w:rsidP="0003180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:</w:t>
      </w:r>
    </w:p>
    <w:p w:rsidR="00031803" w:rsidRPr="00031803" w:rsidRDefault="00031803" w:rsidP="0003180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мы хотим видеть наше будущее, во многом зависит от нас и от тех принципов, которые мы заложим в сознание детей. Каков человек, такова его деятельность, таков и мир, который он создаёт вокруг себя.</w:t>
      </w:r>
    </w:p>
    <w:p w:rsidR="00031803" w:rsidRDefault="00031803" w:rsidP="000318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характеризует человека, прежде всего?  Конечно же, его культура. Это понятие включает в себя духовность и нравственность, цивилизованность и образованность, духовную и душевную утончённость и творческую активность. Культура человека – есть отражение его внутреннего мира, и огромную роль в формировании культуры человека играет эстетическое воспитание. В связи с этим ключевая роль  детского сада – создание условий для формирования гармоничной, духовно богатой, физически здоровой, эстетически развитой личности, обладающей эстетическим созданием, задатками художественной культуры, творческими способностями к индивидуальному самовыражению через различные формы творческой деятельности.</w:t>
      </w:r>
    </w:p>
    <w:p w:rsidR="00DB4550" w:rsidRDefault="00DB4550" w:rsidP="0003180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550" w:rsidRDefault="00DB4550" w:rsidP="0003180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E05382" w:rsidRPr="00031803" w:rsidRDefault="00E05382" w:rsidP="0003180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31803" w:rsidRPr="00031803" w:rsidRDefault="00031803" w:rsidP="0003180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дагогическая  целесообразность.</w:t>
      </w:r>
    </w:p>
    <w:p w:rsidR="00031803" w:rsidRPr="00031803" w:rsidRDefault="00031803" w:rsidP="0003180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</w:t>
      </w:r>
      <w:r w:rsidR="00DB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обучаются дети из разных социальных семей. Каждый ребёнок имеет индивидуальные особенности, поэтому очень важно воспитывать толерантные отношения между детьми, научить их уважению к старшим членам семьи – бабушкам, дедушкам, предкам, окружающему миру. Содержание программы основано на </w:t>
      </w: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стве детей с окружающим миром на основе ценностей православной  культуры, способствующему эстетическому воспитанию с элементами творческой деятельности.</w:t>
      </w:r>
    </w:p>
    <w:p w:rsidR="00031803" w:rsidRPr="00031803" w:rsidRDefault="00031803" w:rsidP="0003180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2. Цели и задачи рабочей программы.</w:t>
      </w:r>
    </w:p>
    <w:p w:rsidR="00031803" w:rsidRPr="00031803" w:rsidRDefault="00031803" w:rsidP="0003180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рабочей программы</w:t>
      </w: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развитие личности ребёнка дошкольного возраста, формирование у детей эстетической культуры.</w:t>
      </w:r>
    </w:p>
    <w:p w:rsidR="00031803" w:rsidRPr="00031803" w:rsidRDefault="00031803" w:rsidP="00031803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рабочей программы:</w:t>
      </w:r>
    </w:p>
    <w:p w:rsidR="00031803" w:rsidRPr="00031803" w:rsidRDefault="00031803" w:rsidP="00031803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 приобщать детей к прекрасному через знакомство с искусством(литература, музыка, изобразительное искусство, архитектура и др.) как классическим, так и народным(в том числе религиозным), через познание красоты природы и эстетику среды, в которой живут</w:t>
      </w:r>
      <w:r w:rsidR="00DB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тся дети.</w:t>
      </w:r>
    </w:p>
    <w:p w:rsidR="00031803" w:rsidRPr="00031803" w:rsidRDefault="00031803" w:rsidP="00031803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 Формировать у детей представления и знания о прекрасном в жизни и искусстве, развитие эстетического восприятия, эстетических чувств, эстетических оценок и эстетического отношения ко всему, что их окружает; развитие речи и формирование словаря; формирование у детей эстетических интересов, художественных потребностей, творчества и способностей.</w:t>
      </w:r>
    </w:p>
    <w:p w:rsidR="00031803" w:rsidRPr="00E05382" w:rsidRDefault="00031803" w:rsidP="00031803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 воспитывать у детей нравственные чувства: милосердия, сострадания, сопереживание, послушание родителям, любви к семье, Родине, доброго, гуманного отношения к окружающему миру, дружелюбия, стыдливости совершения безнравственного поступков, взаимопомощи, ответственности и заботы.</w:t>
      </w:r>
    </w:p>
    <w:p w:rsidR="00E05382" w:rsidRPr="00031803" w:rsidRDefault="00E05382" w:rsidP="00E05382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31803" w:rsidRPr="00031803" w:rsidRDefault="00031803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3.</w:t>
      </w:r>
      <w:r w:rsidRPr="00031803"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  <w:t> </w:t>
      </w:r>
      <w:r w:rsidRPr="00031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и формы работы с детьми:</w:t>
      </w:r>
    </w:p>
    <w:p w:rsidR="00031803" w:rsidRPr="00031803" w:rsidRDefault="00031803" w:rsidP="000318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целевые прогулки.</w:t>
      </w:r>
    </w:p>
    <w:p w:rsidR="00031803" w:rsidRPr="00DB4550" w:rsidRDefault="00031803" w:rsidP="00DB455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лайдов.</w:t>
      </w:r>
    </w:p>
    <w:p w:rsidR="00031803" w:rsidRPr="00DB4550" w:rsidRDefault="00031803" w:rsidP="000318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живописью на библейские сюжеты</w:t>
      </w:r>
      <w:r w:rsidR="00DB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1803" w:rsidRPr="00DB4550" w:rsidRDefault="00031803" w:rsidP="00DB4550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B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(художественной литературы по духовно – нравственной тематике).</w:t>
      </w:r>
    </w:p>
    <w:p w:rsidR="00031803" w:rsidRPr="00031803" w:rsidRDefault="00031803" w:rsidP="000318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(духовной музыки, колокольных звонов, колыбельных песен).</w:t>
      </w:r>
    </w:p>
    <w:p w:rsidR="00031803" w:rsidRPr="00031803" w:rsidRDefault="00031803" w:rsidP="000318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художественная деятельность детей.</w:t>
      </w:r>
    </w:p>
    <w:p w:rsidR="00031803" w:rsidRPr="00031803" w:rsidRDefault="00031803" w:rsidP="000318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и проведение народных и обрядовых праздников.</w:t>
      </w:r>
    </w:p>
    <w:p w:rsidR="00031803" w:rsidRPr="00031803" w:rsidRDefault="00031803" w:rsidP="000318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ие беседы.</w:t>
      </w:r>
    </w:p>
    <w:p w:rsidR="00031803" w:rsidRPr="00031803" w:rsidRDefault="00031803" w:rsidP="000318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 о семейных традициях, реликвиях, взаимоотношениях.</w:t>
      </w:r>
    </w:p>
    <w:p w:rsidR="00031803" w:rsidRPr="00031803" w:rsidRDefault="00031803" w:rsidP="000318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наглядно – иллюстрированного материала «Моя семья».</w:t>
      </w:r>
    </w:p>
    <w:p w:rsidR="00031803" w:rsidRPr="00E05382" w:rsidRDefault="00031803" w:rsidP="0003180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творческие работы детей и родителей.</w:t>
      </w:r>
    </w:p>
    <w:p w:rsidR="00E05382" w:rsidRDefault="00E05382" w:rsidP="00E05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382" w:rsidRDefault="00E05382" w:rsidP="00E05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382" w:rsidRPr="00031803" w:rsidRDefault="00E05382" w:rsidP="00E0538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31803" w:rsidRPr="00031803" w:rsidRDefault="00031803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4. Принципы кружковой работы:</w:t>
      </w:r>
    </w:p>
    <w:p w:rsidR="00031803" w:rsidRPr="00031803" w:rsidRDefault="00031803" w:rsidP="0003180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жизни на основе христианского совершенства («Уклонись от зла и сотвори благо»)</w:t>
      </w:r>
    </w:p>
    <w:p w:rsidR="00031803" w:rsidRPr="00031803" w:rsidRDefault="00031803" w:rsidP="0003180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стическая направленность (отношение педагога к воспитаннику как к ответственному субъекту собственного развития) реализуется путём формирования отношения к себе, к другим субъектам и объектам (любовь к ближним, природе,</w:t>
      </w:r>
      <w:r w:rsidR="00DB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тношение к материальным ценностям, святыням нашего народа).</w:t>
      </w:r>
    </w:p>
    <w:p w:rsidR="00031803" w:rsidRPr="00031803" w:rsidRDefault="00031803" w:rsidP="0003180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сообразность (воспитание должно основываться на научном понимании естественных и социальных процессов, согласовываться с общими законами развития человека сообразно его полу, возрасту, здоровью).</w:t>
      </w:r>
    </w:p>
    <w:p w:rsidR="00031803" w:rsidRPr="00031803" w:rsidRDefault="00031803" w:rsidP="0003180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льтуросообразность (воспитание должно строиться в соответствии с ценностями и нормами национальной культуры, в данном случае Православия, и особенностями, присущими традициям нашего края)</w:t>
      </w:r>
    </w:p>
    <w:p w:rsidR="00031803" w:rsidRPr="00031803" w:rsidRDefault="00031803" w:rsidP="0003180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ский характер образования и законности (соответствие действующему законодательству РФ и Декларации ООН о правах ребёнка).</w:t>
      </w:r>
    </w:p>
    <w:p w:rsidR="00031803" w:rsidRPr="00E05382" w:rsidRDefault="00031803" w:rsidP="0003180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сть и преемственность воспитательных воздействий (семьи и М</w:t>
      </w:r>
      <w:r w:rsidR="00DB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).</w:t>
      </w:r>
    </w:p>
    <w:p w:rsidR="00E05382" w:rsidRPr="00031803" w:rsidRDefault="00E05382" w:rsidP="00E0538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31803" w:rsidRPr="00031803" w:rsidRDefault="00031803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5. Методические приёмы, используемые в кружковой работе:</w:t>
      </w:r>
    </w:p>
    <w:p w:rsidR="00031803" w:rsidRPr="00031803" w:rsidRDefault="00031803" w:rsidP="0003180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методы (чтение воспитателем произведений устного народного творчества, наблюдения, показ сказок как педагогом, так и детьми, рассматривание книжных иллюстраций, репродукций, предметов, моделирование сказок, целевые прогулки, экскурсии, проведение д/игр).</w:t>
      </w:r>
    </w:p>
    <w:p w:rsidR="00031803" w:rsidRPr="00031803" w:rsidRDefault="00031803" w:rsidP="0003180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методы (рассказ воспитателя, заучивание песенок, поговорок, считалок, пословиц, рассказывание произведений устного народного творчества детьми, с элементами диалога, ответы на вопросы воспитателя, детей, загадывание загадок, проведение разнообразных игр (подвижных, малоподвижных, дидактических, сюжетно-ролевых, драматизаций), проведение викторин, праздников, утренников, конкурсов, разбор житейских ситуаций).</w:t>
      </w:r>
    </w:p>
    <w:p w:rsidR="00031803" w:rsidRPr="00E05382" w:rsidRDefault="00031803" w:rsidP="0003180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методы (изготовление поделок на выставки, нарисовать иллюстрации к сказкам, стихам, поговоркам, потешкам, загадкам, совместное изготовление работ родителей и дет</w:t>
      </w:r>
      <w:r w:rsidR="00DB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,</w:t>
      </w: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праздника и его проведение</w:t>
      </w:r>
      <w:r w:rsidR="00E05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5382" w:rsidRDefault="00E05382" w:rsidP="00E0538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382" w:rsidRDefault="00E05382" w:rsidP="00E0538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382" w:rsidRDefault="00E05382" w:rsidP="00E0538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382" w:rsidRDefault="00E05382" w:rsidP="00E0538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382" w:rsidRDefault="00E05382" w:rsidP="00E0538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382" w:rsidRPr="00031803" w:rsidRDefault="00E05382" w:rsidP="00E0538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31803" w:rsidRPr="00031803" w:rsidRDefault="00031803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6. Планируемые результаты освоения кружковой программы.</w:t>
      </w:r>
    </w:p>
    <w:p w:rsidR="00031803" w:rsidRPr="00031803" w:rsidRDefault="00031803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систематической работы по духовно – нравственному воспитанию, на основе Православия, ожидаются следующие результаты:</w:t>
      </w:r>
    </w:p>
    <w:p w:rsidR="00031803" w:rsidRPr="00031803" w:rsidRDefault="00031803" w:rsidP="0003180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ость навыков поведения.</w:t>
      </w:r>
    </w:p>
    <w:p w:rsidR="00031803" w:rsidRPr="00031803" w:rsidRDefault="00031803" w:rsidP="0003180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основ ценностных сфер личности.</w:t>
      </w:r>
    </w:p>
    <w:p w:rsidR="00031803" w:rsidRPr="00031803" w:rsidRDefault="00031803" w:rsidP="0003180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сть психического развития.</w:t>
      </w:r>
    </w:p>
    <w:p w:rsidR="00031803" w:rsidRPr="00031803" w:rsidRDefault="00031803" w:rsidP="0003180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 восприятия мира.</w:t>
      </w:r>
    </w:p>
    <w:p w:rsidR="00031803" w:rsidRPr="00031803" w:rsidRDefault="00031803" w:rsidP="0003180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сесторонне и гармонично развитой личности.</w:t>
      </w:r>
    </w:p>
    <w:p w:rsidR="00031803" w:rsidRPr="00031803" w:rsidRDefault="00031803" w:rsidP="0003180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ллектива, где каждый самоценен, и все прибывают в гармонии друг с другом.</w:t>
      </w:r>
    </w:p>
    <w:p w:rsidR="00031803" w:rsidRPr="00031803" w:rsidRDefault="00031803" w:rsidP="0003180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пособностей к самосовершенствованию и самостоятельному творчеству.</w:t>
      </w:r>
    </w:p>
    <w:p w:rsidR="00031803" w:rsidRPr="00031803" w:rsidRDefault="00031803" w:rsidP="0003180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и взрослых к опыту православной культуры, знаниям и формам традиционного семейного уклада, пониманию своего места в семье и посильному участию в домашних делах.</w:t>
      </w:r>
    </w:p>
    <w:p w:rsidR="00031803" w:rsidRPr="00E05382" w:rsidRDefault="00031803" w:rsidP="00031803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результат, на который очень бы хотелось надеяться, заключается в усвоении ребёнком вечных ценностей: милосердия, правдолюбия, в стремлении его к добру и неприятию зла.</w:t>
      </w:r>
    </w:p>
    <w:p w:rsidR="00E05382" w:rsidRPr="00031803" w:rsidRDefault="00E05382" w:rsidP="00E05382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031803" w:rsidRPr="007836C3" w:rsidRDefault="00031803" w:rsidP="00031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36C3" w:rsidRDefault="007836C3" w:rsidP="00031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803" w:rsidRDefault="00031803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5382" w:rsidRDefault="00E05382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E05382" w:rsidRPr="00031803" w:rsidRDefault="00E05382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6761DC" w:rsidRDefault="006761DC" w:rsidP="00031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2507" w:rsidRDefault="00612507" w:rsidP="00031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2507" w:rsidRDefault="00612507" w:rsidP="00031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2507" w:rsidRDefault="00612507" w:rsidP="00031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2507" w:rsidRDefault="00612507" w:rsidP="00031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2507" w:rsidRDefault="00612507" w:rsidP="00031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12507" w:rsidRDefault="00612507" w:rsidP="000318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31803" w:rsidRPr="00031803" w:rsidRDefault="00031803" w:rsidP="000318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Содержательный раздел.</w:t>
      </w:r>
    </w:p>
    <w:p w:rsidR="00031803" w:rsidRPr="00031803" w:rsidRDefault="00031803" w:rsidP="000318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1.Календарно</w:t>
      </w:r>
      <w:r w:rsidR="00E0538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031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- тематическое планирование работы кружка «Добрый мир».</w:t>
      </w:r>
    </w:p>
    <w:tbl>
      <w:tblPr>
        <w:tblW w:w="12000" w:type="dxa"/>
        <w:tblInd w:w="-17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5785"/>
        <w:gridCol w:w="4467"/>
      </w:tblGrid>
      <w:tr w:rsidR="00031803" w:rsidRPr="00031803" w:rsidTr="004501C5"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Месяц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ограммное содержание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вместная деятельность</w:t>
            </w:r>
          </w:p>
        </w:tc>
      </w:tr>
      <w:tr w:rsidR="00031803" w:rsidRPr="00031803" w:rsidTr="004501C5"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ентябрь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 раздел: Устроение мира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 «Наш красивый добрый мир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Ввести детей в православное понимание мира как доброго и красивого творения Бога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 «Свет. День. Ночь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Познакомить детей с «Первым днём творения», пробудить интерес детей к окружающему миру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 «Небо».</w:t>
            </w:r>
          </w:p>
          <w:p w:rsidR="00031803" w:rsidRPr="00031803" w:rsidRDefault="00031803" w:rsidP="00031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Познакомить детей со «Вторым днём творения», учить видеть и слышать красивое, развивать эстетическое восприятие.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Беседа – игра «Мы отправляемся в путешествие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Целевая прогулка: ознакомление с окружающим миром в формах активной деятельности; наблюдение в соответствии со временем года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Игровая деятельность: с/р игры «Коршун», «Облако и коршун»; п/игры «День и ночь», «Море волнуется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с иллюстрационным материалом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Чтение художественных произведений: «Наш мир», «Путешествие воды», «Дождик путешественник», стихотворений «Ночь», «Небо», «Безоблачный день», «Берёза», «Гроза».</w:t>
            </w:r>
          </w:p>
          <w:p w:rsidR="00031803" w:rsidRPr="00031803" w:rsidRDefault="00031803" w:rsidP="00031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6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Творческая деятельность: рисование, лепка согласно темам.</w:t>
            </w:r>
          </w:p>
        </w:tc>
      </w:tr>
      <w:tr w:rsidR="00031803" w:rsidRPr="00031803" w:rsidTr="004501C5"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Октябрь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 «Земля. Вода. Растения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Познакомить с «Третьим днём творения»; с разнообразием цвета, звучаний в природе, с разнообразием форм окружающего мира, целесообразности и премудрости его устроения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 «Солнце. Луна. Звёзды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Дать представления детям о Солнце и Луне. Закрепить знания о времени суток. Познакомить детей с «Четвёртым днём творения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 «Птицы. Рыбы. Насекомые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Познакомить детей с «Пятым днём творения, закрепить знания детям о птицах, рыбах, насекомых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 «Животные». «Человек».</w:t>
            </w:r>
          </w:p>
          <w:p w:rsidR="00031803" w:rsidRPr="00031803" w:rsidRDefault="00031803" w:rsidP="00031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Познакомить детей с «Шестым днём творения». Закрепить знания о животных. Дать представление о человеке – как самом лучшем, красивом творении Бога.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Беседа игра «Кого мы встречаем на прогулках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Целевая прогулка: ознакомление с окружающим миром в формах активной деятельности; наблюдение в соответствии со временем года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Игровая деятельность: с/р игры «Бычок», «Баранчики», п/игры «Солнце разгорается», «Здравствуй солнце», «Птицы», «Галки», «Рыбаки и рыбки», «Вороны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Работа с иллюстрационным материалом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Чтение художественных произведений: «Спор животных», «Заяц и ёж», «Умная собака», «Лиса и крот», «Как на земле появились люди»; стихотворений «Луна», «Звёзды», «Садик», «Кукушка», «Осень», «День шестой», «Человек», «Воскресенье».</w:t>
            </w:r>
          </w:p>
          <w:p w:rsidR="00031803" w:rsidRPr="00031803" w:rsidRDefault="00031803" w:rsidP="00031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Творческая деятельность: рисование, лепка согласно темам.</w:t>
            </w:r>
          </w:p>
        </w:tc>
      </w:tr>
      <w:tr w:rsidR="00031803" w:rsidRPr="00031803" w:rsidTr="004501C5"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оябрь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 «День отдыха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ить знания о днях творения. Дать представления о «Седьмом дне»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 Праздник «Казанской иконы Божьей Матери».</w:t>
            </w:r>
          </w:p>
          <w:p w:rsidR="00031803" w:rsidRPr="00031803" w:rsidRDefault="00E05382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4 ноября).Ди</w:t>
            </w:r>
            <w:r w:rsidR="00031803"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итровская родительская суббота – день богатырской славы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 «Звуки доброго мира»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спомнить совместно с детьми песни про доброту, дружбу, солнце и хорошее настроение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 «Русская изба»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Мини-музей).</w:t>
            </w:r>
          </w:p>
          <w:p w:rsidR="00031803" w:rsidRPr="00031803" w:rsidRDefault="00031803" w:rsidP="00031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детей с предметами обихода и кухонной утвари, характерными их названиями.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льная деятельность:</w:t>
            </w:r>
            <w:r w:rsidR="007836C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лушать звуки доброго мира «Путешествие капельки» (колокольчик, бубен, треугольник, металлофон)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скурсия в мини-музей.</w:t>
            </w:r>
          </w:p>
          <w:p w:rsidR="00031803" w:rsidRPr="00031803" w:rsidRDefault="00031803" w:rsidP="00031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Творческая деятельность: рисование, лепка согласно темам.</w:t>
            </w:r>
          </w:p>
        </w:tc>
      </w:tr>
      <w:tr w:rsidR="00031803" w:rsidRPr="00031803" w:rsidTr="004501C5"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екабрь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I раздел: Устроение отношений в мире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 «Кто сотворил добрый мир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Дать представления детям о мире, как о даре Бога человеку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2. «Быть добрым – хорошо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детей с нормами христианской этики, пробудить в них желание к приобретению добрых привычек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 «Добрые качества моей души и добрые дела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Учить детей анализировать свои поступки. Закрепить знания о добродетельных качествах души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 «Умеем ли мы дружить?».</w:t>
            </w:r>
          </w:p>
          <w:p w:rsidR="00031803" w:rsidRPr="00031803" w:rsidRDefault="00031803" w:rsidP="00031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Учить детей заботиться о других. Дать понятие о дружбе.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1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 по пословицам: «За добрые дела всегда похвала», «С кем поведёшься, того и наберёшься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2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Целевая прогулка: ознакомление с окружающим миром в формах активной деятельности; наблюдение в соответствии с временем года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овая деятельность: д/игры «Как называется дом», «Порядок», «Что хорошо, что плохо», «Как вести себя в течении дня»; п/игра «Выручалки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Чтение художественных произведений: «Путешествие с книгой. Творец и его творения»; «Два козлика», «Как Ваня хорошее делал»; стихотворений «В тишине», «Всюду чудеса живут», «Добрый совет».</w:t>
            </w:r>
          </w:p>
          <w:p w:rsidR="00031803" w:rsidRPr="00031803" w:rsidRDefault="00031803" w:rsidP="00031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Творческая деятельность: рисование, лепка, аппликация согласно темам.</w:t>
            </w:r>
          </w:p>
        </w:tc>
      </w:tr>
      <w:tr w:rsidR="00031803" w:rsidRPr="00031803" w:rsidTr="004501C5"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Январь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 «Праздник Рождества Христова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общих чертах рассказать о смысле праздника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 «О непослушании в рассказах, о творениях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На примере рассказов о животных закрепить представление у детей, что не послушание приводит к беде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«О трудолюбивых и ленивых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Учить детей относится бережно к тому, что создано трудом других людей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 «Наши добрые дела».</w:t>
            </w:r>
          </w:p>
          <w:p w:rsidR="00031803" w:rsidRPr="00031803" w:rsidRDefault="00031803" w:rsidP="00031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Учить детей оценивать поступки людей.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Беседа: «Рождество Христово»; по пословицам «Терпение труд всё перетрут», «Муравей невелик, а горы копает», «Ты труд другого уважай, сам насорил, сам убирай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льная</w:t>
            </w:r>
            <w:r w:rsidR="007D605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ятельность: Слушание песни: «Христос рождается», «Как положено друзьям всё мы делим пополам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овая деятельность: д/игра «Стрекоза и муравей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с иллюстративным материалом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 художественных произведений: «Непослушный Мишутка», «Три златопёрые рыбки»; стихотворений: «Посидим в тишине».</w:t>
            </w:r>
          </w:p>
          <w:p w:rsidR="00031803" w:rsidRPr="00031803" w:rsidRDefault="00031803" w:rsidP="00031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ворческая деятельность: рисование, лепка, аппликация согласно темам.</w:t>
            </w:r>
          </w:p>
        </w:tc>
      </w:tr>
      <w:tr w:rsidR="00031803" w:rsidRPr="00031803" w:rsidTr="004501C5"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Февраль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 «Добрые и недобрые творения в мире людей и в мире животных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репить понятие доброта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 «Если нас обидели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детей прощать обиды другому человеку, уметь сдерживать себя и уступать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3. «Защитники Руси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ть детям представление о православных войнах и героях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 «Как следует относиться к людям».</w:t>
            </w:r>
          </w:p>
          <w:p w:rsidR="00031803" w:rsidRPr="00031803" w:rsidRDefault="00031803" w:rsidP="00031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Учить детей уважительно относиться друг к другу.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1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Беседа: «Умеем ли мы прощать и мириться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льная деятельность: Слушание песни: «Вместе весело шагать», «Улыбка», «Доброта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Игровая деятельность: д/игры 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«Как лучше общаться с друзьями», «Дружная семья», «Кто построил добрый дом?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с иллюстративным материалом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 художественных произведений: «Три малыша», «Святой князь Александр Невский», стихотворений: «Обидное слово», «Обида».</w:t>
            </w:r>
          </w:p>
          <w:p w:rsidR="00031803" w:rsidRPr="00031803" w:rsidRDefault="00031803" w:rsidP="00031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ворческая деятельность: рисование, лепка, аппликация согласно темам.</w:t>
            </w:r>
          </w:p>
        </w:tc>
      </w:tr>
      <w:tr w:rsidR="00031803" w:rsidRPr="00031803" w:rsidTr="004501C5"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Март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 «Скромность и гордость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формировать представление о качествах души: скромности и гордости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II раздел: Устроение отношений в нашей жизни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 «Моя мама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относиться к родителям заботливо и с благодарностью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 «Правда и ложь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крыть понятие добрых и злых поступков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 «Моя семья»</w:t>
            </w:r>
          </w:p>
          <w:p w:rsidR="00031803" w:rsidRPr="00031803" w:rsidRDefault="00031803" w:rsidP="00031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мочь детям понять, что значат родители для нас, как важно уважительно относиться к старшим.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: «Можно ли скрыть нечестный поступок», «Какая твоя мама»; по пословицам «Шила в мешке не утаишь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Музыкальная деятельность: «Колыбельная», «Мой дом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Игровая деятельность: д/игры «Дочки – матери», «Ложь гора», «Что боится хитрая ложь», «Капустка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Работа с иллюстративным материалом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 художественных произведений: «Лягушка и вол», «Мама»; стихотворений «Лгун».</w:t>
            </w:r>
          </w:p>
          <w:p w:rsidR="00031803" w:rsidRPr="00031803" w:rsidRDefault="00031803" w:rsidP="00031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Творческая деятельность: рисование, лепка, аппликация согласно темам.</w:t>
            </w:r>
          </w:p>
        </w:tc>
      </w:tr>
      <w:tr w:rsidR="00031803" w:rsidRPr="00031803" w:rsidTr="004501C5"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прель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 «Что мы называем Родиной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ть представление о Родине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 «Традиции праздника Пасхи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общих чертах рассказать о смысле праздника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 «Православный храм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знакомить детей с православным храмом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 «День Ангела».</w:t>
            </w:r>
          </w:p>
          <w:p w:rsidR="00031803" w:rsidRPr="00031803" w:rsidRDefault="00031803" w:rsidP="00031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крыть детям знание их имён.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Беседа: «Чему радуются в праздник Пасхи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льная деятельность: слушание песни: «Русь называют Святой», «Колокольный звон», песенка про ангелов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Игровая деятельность: д/игры пазлы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с иллюстративным материалом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Чтение художественных произведений: «Родина»; стихотворений: «Православный храм», «Церковь Божия», «Именины».</w:t>
            </w:r>
          </w:p>
          <w:p w:rsidR="00031803" w:rsidRPr="00031803" w:rsidRDefault="00031803" w:rsidP="00031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ворческая деятельность: 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исование, лепка, аппликация согласно темам.</w:t>
            </w:r>
          </w:p>
        </w:tc>
      </w:tr>
      <w:tr w:rsidR="00031803" w:rsidRPr="00031803" w:rsidTr="004501C5"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Май</w:t>
            </w:r>
          </w:p>
        </w:tc>
        <w:tc>
          <w:tcPr>
            <w:tcW w:w="5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 «Наши меньшие друзья птицы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формировать доброе отношение к птицам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 «Забота человека о домашних животных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формировать заботливое отношение к домашним питомцам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 «Как человеку следует относиться к животным, птицам, растениям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ь детей относиться бережно к окружающему миру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 «Открытое путешествие в добрый мир».</w:t>
            </w:r>
          </w:p>
          <w:p w:rsidR="00031803" w:rsidRPr="00031803" w:rsidRDefault="00031803" w:rsidP="00031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   Цель: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ывать внимание к окружающим людям, желание порадовать их подарками.</w:t>
            </w:r>
          </w:p>
        </w:tc>
        <w:tc>
          <w:tcPr>
            <w:tcW w:w="4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Беседа: по картине «Зёрнышки доброты», «Друзья», по пословицам «Чего себе не хочешь, того другу не желай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льная деятельность: слушание песни: «Соловей», «Пропала собака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овая деятельность: п/игра «Курочки летят», д/игры «Угадай цветок», «Назови животное»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бота с иллюстративным материалом.</w:t>
            </w:r>
          </w:p>
          <w:p w:rsidR="00031803" w:rsidRPr="00031803" w:rsidRDefault="00031803" w:rsidP="00031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 художественных произведений: «Добрый мальчик», «Растите колокольчики», «Голодная птичка», «Находка», «Стыдно перед соловушкой».</w:t>
            </w:r>
          </w:p>
          <w:p w:rsidR="00031803" w:rsidRPr="00031803" w:rsidRDefault="00031803" w:rsidP="00031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318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. </w:t>
            </w:r>
            <w:r w:rsidRPr="00031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ворческая деятельность: рисование, лепка, аппликация согласно темам.</w:t>
            </w:r>
          </w:p>
        </w:tc>
      </w:tr>
    </w:tbl>
    <w:p w:rsidR="00031803" w:rsidRPr="00031803" w:rsidRDefault="00031803" w:rsidP="000318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Организационный раздел.</w:t>
      </w:r>
    </w:p>
    <w:p w:rsidR="00031803" w:rsidRPr="00031803" w:rsidRDefault="00031803" w:rsidP="000318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1.Учебный план.</w:t>
      </w:r>
    </w:p>
    <w:p w:rsidR="00031803" w:rsidRPr="00031803" w:rsidRDefault="00031803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(руководитель кружка): К</w:t>
      </w:r>
      <w:r w:rsidR="00DB4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чева Елена Геннадьевна</w:t>
      </w:r>
    </w:p>
    <w:p w:rsidR="00031803" w:rsidRPr="00031803" w:rsidRDefault="00031803" w:rsidP="000318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 воспитанников: дети подготовительной к школе группы.</w:t>
      </w:r>
    </w:p>
    <w:p w:rsidR="00031803" w:rsidRPr="00031803" w:rsidRDefault="00813CEC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ведения: четверг (1неделя) и пятница </w:t>
      </w:r>
      <w:r w:rsidR="00031803"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неделя). Длительность 25-30мин.</w:t>
      </w:r>
    </w:p>
    <w:p w:rsidR="00031803" w:rsidRPr="00031803" w:rsidRDefault="00031803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чая программа реализуется в форме кружковой работы.</w:t>
      </w:r>
    </w:p>
    <w:p w:rsidR="00031803" w:rsidRPr="00031803" w:rsidRDefault="00031803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:  2 раза в год (в начале и в конце учебного года).</w:t>
      </w:r>
    </w:p>
    <w:p w:rsidR="00031803" w:rsidRPr="00031803" w:rsidRDefault="00031803" w:rsidP="000318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составлено на основе:</w:t>
      </w:r>
    </w:p>
    <w:p w:rsidR="00031803" w:rsidRPr="00031803" w:rsidRDefault="00031803" w:rsidP="000318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Л.Л. Шевченко «Добрый мир»</w:t>
      </w:r>
    </w:p>
    <w:p w:rsidR="00031803" w:rsidRPr="00031803" w:rsidRDefault="00031803" w:rsidP="000318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2. Учебно- методическое обеспечение программы.</w:t>
      </w:r>
    </w:p>
    <w:p w:rsidR="00031803" w:rsidRPr="00031803" w:rsidRDefault="00031803" w:rsidP="00031803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ченко Л.Л. Добрый мир. Православная культура для малышей. Книга 1. Прогулки по дням творения. Под ред. Л.Н. Антоновой. - М.: Центр поддержки культурно- исторических традиций Отечества, 2011г.</w:t>
      </w:r>
    </w:p>
    <w:p w:rsidR="00031803" w:rsidRPr="00031803" w:rsidRDefault="00031803" w:rsidP="00031803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ченко Л.Л. Добрый мир. Православная культура для малышей. Книга 2. Хорошо- плохо. Под ред. Л.Н.Антоновой. – М.: Центр поддержки культурно- исторических традиций Отечества, 2011г.</w:t>
      </w:r>
    </w:p>
    <w:p w:rsidR="00031803" w:rsidRPr="00031803" w:rsidRDefault="00031803" w:rsidP="00031803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ченко Л.Л. Добрый мир. Православная культура для малышей. Книга 3. Семья. Родина. Под ред. Л.Н.Антоновой. – М.: Центр поддержки культурно –исторических традиций Отечества, 2011г.</w:t>
      </w:r>
    </w:p>
    <w:p w:rsidR="00031803" w:rsidRPr="00031803" w:rsidRDefault="00031803" w:rsidP="00031803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ченко Л.Л. Добрый мир. Православная культура для малышей. Книга 4. Чему мы радуемся? Православные праздники. Под ред. Л.Н.Антоновой. – М.: Центр поддержки культурно – исторических традиций Отечества, 2011г.</w:t>
      </w:r>
    </w:p>
    <w:p w:rsidR="00031803" w:rsidRPr="00031803" w:rsidRDefault="00031803" w:rsidP="00031803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мир. Православная культура для малышей. Наглядные материалы. – М.: Центр поддержки культурно – исторических традиций Отечества, 2011г.</w:t>
      </w:r>
    </w:p>
    <w:p w:rsidR="00031803" w:rsidRPr="00031803" w:rsidRDefault="00031803" w:rsidP="00031803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рый мир. Православная культура для малышей. Рабочая тетрадь. – М.: Центр поддержки культурно – исторических традиций Отечества, 2011г.</w:t>
      </w:r>
    </w:p>
    <w:p w:rsidR="00031803" w:rsidRPr="00540DFE" w:rsidRDefault="00031803" w:rsidP="00031803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1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мир. Православная культура для малышей. Методическое пособие с программой. Под ред. Л.Н.Антоновой. – М.: Центр поддержки культурно -  исторических традиций Отечества, 2011г.</w:t>
      </w:r>
    </w:p>
    <w:p w:rsidR="00540DFE" w:rsidRDefault="00540DFE" w:rsidP="00540D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DFE" w:rsidRDefault="00540DFE" w:rsidP="00540D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DFE" w:rsidRDefault="00540DFE" w:rsidP="00540D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DFE" w:rsidRDefault="00540DFE" w:rsidP="00540D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DFE" w:rsidRPr="00031803" w:rsidRDefault="00540DFE" w:rsidP="00540D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A775D4" w:rsidRPr="00AB7419" w:rsidRDefault="00A775D4">
      <w:pPr>
        <w:rPr>
          <w:color w:val="000000" w:themeColor="text1"/>
        </w:rPr>
      </w:pPr>
    </w:p>
    <w:sectPr w:rsidR="00A775D4" w:rsidRPr="00AB7419" w:rsidSect="000E4D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D4F" w:rsidRDefault="00324D4F" w:rsidP="002662FB">
      <w:pPr>
        <w:spacing w:after="0" w:line="240" w:lineRule="auto"/>
      </w:pPr>
      <w:r>
        <w:separator/>
      </w:r>
    </w:p>
  </w:endnote>
  <w:endnote w:type="continuationSeparator" w:id="0">
    <w:p w:rsidR="00324D4F" w:rsidRDefault="00324D4F" w:rsidP="0026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D4F" w:rsidRDefault="00324D4F" w:rsidP="002662FB">
      <w:pPr>
        <w:spacing w:after="0" w:line="240" w:lineRule="auto"/>
      </w:pPr>
      <w:r>
        <w:separator/>
      </w:r>
    </w:p>
  </w:footnote>
  <w:footnote w:type="continuationSeparator" w:id="0">
    <w:p w:rsidR="00324D4F" w:rsidRDefault="00324D4F" w:rsidP="0026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B385D"/>
    <w:multiLevelType w:val="multilevel"/>
    <w:tmpl w:val="23A4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AE7591"/>
    <w:multiLevelType w:val="multilevel"/>
    <w:tmpl w:val="F8103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E631D0"/>
    <w:multiLevelType w:val="multilevel"/>
    <w:tmpl w:val="4ABA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E42121"/>
    <w:multiLevelType w:val="multilevel"/>
    <w:tmpl w:val="46D00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6A395C"/>
    <w:multiLevelType w:val="multilevel"/>
    <w:tmpl w:val="5618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40F31"/>
    <w:multiLevelType w:val="multilevel"/>
    <w:tmpl w:val="1066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D666BA"/>
    <w:multiLevelType w:val="multilevel"/>
    <w:tmpl w:val="6218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0F14FA"/>
    <w:multiLevelType w:val="multilevel"/>
    <w:tmpl w:val="EDF4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7E6A08"/>
    <w:multiLevelType w:val="multilevel"/>
    <w:tmpl w:val="04B8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19"/>
    <w:rsid w:val="00031803"/>
    <w:rsid w:val="000B7BD8"/>
    <w:rsid w:val="000E0896"/>
    <w:rsid w:val="000E4D86"/>
    <w:rsid w:val="00154524"/>
    <w:rsid w:val="001A0A66"/>
    <w:rsid w:val="0025305F"/>
    <w:rsid w:val="0026028D"/>
    <w:rsid w:val="002662FB"/>
    <w:rsid w:val="002F2974"/>
    <w:rsid w:val="00324D4F"/>
    <w:rsid w:val="00442459"/>
    <w:rsid w:val="004501C5"/>
    <w:rsid w:val="00540DFE"/>
    <w:rsid w:val="00545F18"/>
    <w:rsid w:val="00612507"/>
    <w:rsid w:val="0061506B"/>
    <w:rsid w:val="006761DC"/>
    <w:rsid w:val="00726F87"/>
    <w:rsid w:val="007836C3"/>
    <w:rsid w:val="007D605B"/>
    <w:rsid w:val="00813CEC"/>
    <w:rsid w:val="008C4734"/>
    <w:rsid w:val="00A775D4"/>
    <w:rsid w:val="00AB7419"/>
    <w:rsid w:val="00AC3E5B"/>
    <w:rsid w:val="00B25629"/>
    <w:rsid w:val="00B811DE"/>
    <w:rsid w:val="00BF7497"/>
    <w:rsid w:val="00D87736"/>
    <w:rsid w:val="00DB4550"/>
    <w:rsid w:val="00E05382"/>
    <w:rsid w:val="00ED69B3"/>
    <w:rsid w:val="00F06BDE"/>
    <w:rsid w:val="00F16F8C"/>
    <w:rsid w:val="00F6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3932E-1E68-438B-8275-2D69C0E3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B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B7419"/>
  </w:style>
  <w:style w:type="paragraph" w:customStyle="1" w:styleId="c6">
    <w:name w:val="c6"/>
    <w:basedOn w:val="a"/>
    <w:rsid w:val="00AB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7419"/>
  </w:style>
  <w:style w:type="character" w:customStyle="1" w:styleId="c2">
    <w:name w:val="c2"/>
    <w:basedOn w:val="a0"/>
    <w:rsid w:val="00AB7419"/>
  </w:style>
  <w:style w:type="paragraph" w:customStyle="1" w:styleId="c1">
    <w:name w:val="c1"/>
    <w:basedOn w:val="a"/>
    <w:rsid w:val="00AB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B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B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03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31803"/>
  </w:style>
  <w:style w:type="paragraph" w:customStyle="1" w:styleId="c38">
    <w:name w:val="c38"/>
    <w:basedOn w:val="a"/>
    <w:rsid w:val="0003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31803"/>
  </w:style>
  <w:style w:type="paragraph" w:customStyle="1" w:styleId="c15">
    <w:name w:val="c15"/>
    <w:basedOn w:val="a"/>
    <w:rsid w:val="0003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3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31803"/>
  </w:style>
  <w:style w:type="character" w:customStyle="1" w:styleId="c31">
    <w:name w:val="c31"/>
    <w:basedOn w:val="a0"/>
    <w:rsid w:val="00031803"/>
  </w:style>
  <w:style w:type="paragraph" w:customStyle="1" w:styleId="c26">
    <w:name w:val="c26"/>
    <w:basedOn w:val="a"/>
    <w:rsid w:val="0003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3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031803"/>
  </w:style>
  <w:style w:type="character" w:customStyle="1" w:styleId="c13">
    <w:name w:val="c13"/>
    <w:basedOn w:val="a0"/>
    <w:rsid w:val="00031803"/>
  </w:style>
  <w:style w:type="paragraph" w:customStyle="1" w:styleId="c12">
    <w:name w:val="c12"/>
    <w:basedOn w:val="a"/>
    <w:rsid w:val="0003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551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62FB"/>
  </w:style>
  <w:style w:type="paragraph" w:styleId="a7">
    <w:name w:val="footer"/>
    <w:basedOn w:val="a"/>
    <w:link w:val="a8"/>
    <w:uiPriority w:val="99"/>
    <w:unhideWhenUsed/>
    <w:rsid w:val="0026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62FB"/>
  </w:style>
  <w:style w:type="paragraph" w:styleId="a9">
    <w:name w:val="List Paragraph"/>
    <w:basedOn w:val="a"/>
    <w:uiPriority w:val="34"/>
    <w:qFormat/>
    <w:rsid w:val="00540DFE"/>
    <w:pPr>
      <w:ind w:left="720"/>
      <w:contextualSpacing/>
    </w:pPr>
  </w:style>
  <w:style w:type="table" w:styleId="aa">
    <w:name w:val="Table Grid"/>
    <w:basedOn w:val="a1"/>
    <w:uiPriority w:val="59"/>
    <w:rsid w:val="00260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4A079-4004-4305-AD03-9A4F4646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2</cp:revision>
  <cp:lastPrinted>2020-09-15T11:05:00Z</cp:lastPrinted>
  <dcterms:created xsi:type="dcterms:W3CDTF">2020-10-14T08:37:00Z</dcterms:created>
  <dcterms:modified xsi:type="dcterms:W3CDTF">2020-10-14T08:37:00Z</dcterms:modified>
</cp:coreProperties>
</file>